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好玩.好玩的代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好玩.好玩的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28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数学好玩.好玩的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